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183EDB" w:rsidRPr="00183EDB">
        <w:rPr>
          <w:rFonts w:cs="Arial" w:hint="cs"/>
          <w:sz w:val="28"/>
          <w:szCs w:val="28"/>
          <w:rtl/>
          <w:lang w:bidi="ar-DZ"/>
        </w:rPr>
        <w:t>أولى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9F2D93" w:rsidP="003D3CFD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فرض الفصل الثاني </w:t>
                            </w:r>
                            <w:r w:rsidR="00183367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9F2D93" w:rsidP="003D3CFD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فرض الفصل الثاني </w:t>
                      </w:r>
                      <w:r w:rsidR="00183367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5E13A5">
      <w:pPr>
        <w:spacing w:after="0" w:line="240" w:lineRule="auto"/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2C458E" w:rsidRDefault="003965B2" w:rsidP="00610F5B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610F5B">
        <w:rPr>
          <w:rFonts w:cs="Arial" w:hint="cs"/>
          <w:b/>
          <w:bCs/>
          <w:sz w:val="28"/>
          <w:szCs w:val="28"/>
          <w:u w:val="single"/>
          <w:rtl/>
          <w:lang w:bidi="ar-DZ"/>
        </w:rPr>
        <w:t>8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2C458E" w:rsidRDefault="002C458E" w:rsidP="00D26C6C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1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عرف ن</w:t>
      </w:r>
      <w:r w:rsidR="003A04CE">
        <w:rPr>
          <w:rFonts w:cs="Arial" w:hint="cs"/>
          <w:sz w:val="28"/>
          <w:szCs w:val="28"/>
          <w:rtl/>
          <w:lang w:bidi="ar-DZ"/>
        </w:rPr>
        <w:t>ظام التشغيل : ...........................................................................................................</w:t>
      </w:r>
    </w:p>
    <w:p w:rsidR="00513E7F" w:rsidRDefault="003A04CE" w:rsidP="005E13A5">
      <w:pPr>
        <w:bidi/>
        <w:spacing w:line="276" w:lineRule="auto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</w:t>
      </w:r>
      <w:r w:rsidR="00947614">
        <w:rPr>
          <w:rFonts w:cs="Arial" w:hint="cs"/>
          <w:sz w:val="28"/>
          <w:szCs w:val="28"/>
          <w:rtl/>
          <w:lang w:bidi="ar-DZ"/>
        </w:rPr>
        <w:t>..............................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855"/>
        <w:gridCol w:w="5907"/>
      </w:tblGrid>
      <w:tr w:rsidR="00754675" w:rsidTr="00B94222">
        <w:trPr>
          <w:trHeight w:val="501"/>
        </w:trPr>
        <w:tc>
          <w:tcPr>
            <w:tcW w:w="4855" w:type="dxa"/>
            <w:vAlign w:val="center"/>
          </w:tcPr>
          <w:p w:rsidR="00754675" w:rsidRDefault="00754675" w:rsidP="006E76B1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2 </w:t>
            </w:r>
            <w:r>
              <w:rPr>
                <w:rFonts w:cs="Arial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أذكر 3 أمثلة عن أنظمة التشغيل :</w:t>
            </w:r>
          </w:p>
        </w:tc>
        <w:tc>
          <w:tcPr>
            <w:tcW w:w="5907" w:type="dxa"/>
            <w:vAlign w:val="center"/>
          </w:tcPr>
          <w:p w:rsidR="00754675" w:rsidRDefault="00754675" w:rsidP="006E76B1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rFonts w:cs="Arial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أذكر مراحل تشغيل الحاسوب :</w:t>
            </w:r>
          </w:p>
        </w:tc>
      </w:tr>
      <w:tr w:rsidR="00754675" w:rsidTr="00B94222">
        <w:trPr>
          <w:trHeight w:val="1402"/>
        </w:trPr>
        <w:tc>
          <w:tcPr>
            <w:tcW w:w="4855" w:type="dxa"/>
            <w:vAlign w:val="center"/>
          </w:tcPr>
          <w:p w:rsidR="00754675" w:rsidRPr="008F6FBF" w:rsidRDefault="00754675" w:rsidP="006E76B1">
            <w:pPr>
              <w:pStyle w:val="Paragraphedeliste"/>
              <w:numPr>
                <w:ilvl w:val="0"/>
                <w:numId w:val="11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8F6FBF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</w:t>
            </w:r>
            <w:r w:rsidR="00AD4B93">
              <w:rPr>
                <w:rFonts w:cs="Arial" w:hint="cs"/>
                <w:sz w:val="28"/>
                <w:szCs w:val="28"/>
                <w:rtl/>
                <w:lang w:bidi="ar-DZ"/>
              </w:rPr>
              <w:t>...........</w:t>
            </w:r>
          </w:p>
          <w:p w:rsidR="00754675" w:rsidRPr="008F6FBF" w:rsidRDefault="00754675" w:rsidP="00AD4B93">
            <w:pPr>
              <w:pStyle w:val="Paragraphedeliste"/>
              <w:numPr>
                <w:ilvl w:val="0"/>
                <w:numId w:val="11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8F6FBF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</w:t>
            </w:r>
            <w:r w:rsidR="00CE1FA7">
              <w:rPr>
                <w:rFonts w:cs="Arial" w:hint="cs"/>
                <w:sz w:val="28"/>
                <w:szCs w:val="28"/>
                <w:rtl/>
                <w:lang w:bidi="ar-DZ"/>
              </w:rPr>
              <w:t>...........</w:t>
            </w:r>
          </w:p>
          <w:p w:rsidR="00754675" w:rsidRPr="00CE1FA7" w:rsidRDefault="00754675" w:rsidP="00AD4B93">
            <w:pPr>
              <w:pStyle w:val="Paragraphedeliste"/>
              <w:numPr>
                <w:ilvl w:val="0"/>
                <w:numId w:val="11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8F6FBF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</w:t>
            </w:r>
            <w:r w:rsidR="00CE1FA7">
              <w:rPr>
                <w:rFonts w:cs="Arial" w:hint="cs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5907" w:type="dxa"/>
            <w:vAlign w:val="center"/>
          </w:tcPr>
          <w:p w:rsidR="00754675" w:rsidRPr="008F6FBF" w:rsidRDefault="00754675" w:rsidP="006E76B1">
            <w:pPr>
              <w:pStyle w:val="Paragraphedeliste"/>
              <w:numPr>
                <w:ilvl w:val="0"/>
                <w:numId w:val="12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8F6FBF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</w:t>
            </w:r>
            <w:r w:rsidR="00AD4B93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</w:t>
            </w:r>
            <w:r w:rsidR="00AD4B93">
              <w:rPr>
                <w:rFonts w:cs="Arial" w:hint="cs"/>
                <w:sz w:val="28"/>
                <w:szCs w:val="28"/>
                <w:rtl/>
                <w:lang w:bidi="ar-DZ"/>
              </w:rPr>
              <w:t>..</w:t>
            </w:r>
          </w:p>
          <w:p w:rsidR="00AD4B93" w:rsidRPr="008F6FBF" w:rsidRDefault="00AD4B93" w:rsidP="00AD4B93">
            <w:pPr>
              <w:pStyle w:val="Paragraphedeliste"/>
              <w:numPr>
                <w:ilvl w:val="0"/>
                <w:numId w:val="12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8F6FBF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</w:t>
            </w:r>
          </w:p>
          <w:p w:rsidR="00754675" w:rsidRPr="00AD4B93" w:rsidRDefault="00AD4B93" w:rsidP="00AD4B93">
            <w:pPr>
              <w:pStyle w:val="Paragraphedeliste"/>
              <w:numPr>
                <w:ilvl w:val="0"/>
                <w:numId w:val="12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8F6FBF">
              <w:rPr>
                <w:rFonts w:cs="Arial" w:hint="cs"/>
                <w:sz w:val="28"/>
                <w:szCs w:val="28"/>
                <w:rtl/>
                <w:lang w:bidi="ar-DZ"/>
              </w:rPr>
              <w:t>...............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</w:t>
            </w:r>
          </w:p>
        </w:tc>
      </w:tr>
    </w:tbl>
    <w:p w:rsidR="00B94222" w:rsidRDefault="00B94222" w:rsidP="00B94222">
      <w:pPr>
        <w:bidi/>
        <w:spacing w:after="0" w:line="240" w:lineRule="auto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043D0F" w:rsidRPr="00686D0D" w:rsidRDefault="00E57B01" w:rsidP="00E57B01">
      <w:pPr>
        <w:bidi/>
        <w:spacing w:after="0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D03900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6ن</w:t>
      </w:r>
      <w:r w:rsidR="00B94222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) :</w:t>
      </w:r>
      <w:r w:rsidR="00B94222" w:rsidRPr="00F70559">
        <w:rPr>
          <w:rFonts w:cs="Arial" w:hint="cs"/>
          <w:sz w:val="28"/>
          <w:szCs w:val="28"/>
          <w:rtl/>
          <w:lang w:bidi="ar-DZ"/>
        </w:rPr>
        <w:t xml:space="preserve"> </w:t>
      </w:r>
      <w:r w:rsidR="00B94222">
        <w:rPr>
          <w:rFonts w:cs="Arial" w:hint="cs"/>
          <w:sz w:val="28"/>
          <w:szCs w:val="28"/>
          <w:rtl/>
          <w:lang w:bidi="ar-DZ"/>
        </w:rPr>
        <w:t xml:space="preserve">بعد تشغيل الحاسوب تظهر هذه الواجهة : 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3537"/>
      </w:tblGrid>
      <w:tr w:rsidR="004423BD" w:rsidTr="00D03900">
        <w:trPr>
          <w:jc w:val="right"/>
        </w:trPr>
        <w:tc>
          <w:tcPr>
            <w:tcW w:w="7225" w:type="dxa"/>
          </w:tcPr>
          <w:p w:rsidR="00450B13" w:rsidRDefault="004423BD" w:rsidP="008E5AAD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963833" wp14:editId="38F6E0A2">
                  <wp:extent cx="4485173" cy="313237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701" cy="316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:rsidR="00F70559" w:rsidRPr="00F70559" w:rsidRDefault="00F70559" w:rsidP="00F70559">
            <w:pPr>
              <w:bidi/>
              <w:rPr>
                <w:rFonts w:cs="Arial"/>
                <w:sz w:val="28"/>
                <w:szCs w:val="28"/>
                <w:u w:val="single"/>
                <w:rtl/>
                <w:lang w:bidi="ar-DZ"/>
              </w:rPr>
            </w:pPr>
          </w:p>
          <w:p w:rsidR="00450B13" w:rsidRPr="007B472A" w:rsidRDefault="00450B13" w:rsidP="007B472A">
            <w:pPr>
              <w:pStyle w:val="Paragraphedeliste"/>
              <w:numPr>
                <w:ilvl w:val="0"/>
                <w:numId w:val="22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 w:rsidRPr="007B472A">
              <w:rPr>
                <w:rFonts w:cs="Arial" w:hint="cs"/>
                <w:sz w:val="28"/>
                <w:szCs w:val="28"/>
                <w:rtl/>
                <w:lang w:bidi="ar-DZ"/>
              </w:rPr>
              <w:t>ماذا تمثل الصو</w:t>
            </w:r>
            <w:r w:rsidR="006D0784" w:rsidRPr="007B472A">
              <w:rPr>
                <w:rFonts w:cs="Arial" w:hint="cs"/>
                <w:sz w:val="28"/>
                <w:szCs w:val="28"/>
                <w:rtl/>
                <w:lang w:bidi="ar-DZ"/>
              </w:rPr>
              <w:t xml:space="preserve">رة </w:t>
            </w:r>
            <w:r w:rsidR="00B20E25" w:rsidRPr="007B472A">
              <w:rPr>
                <w:rFonts w:cs="Arial" w:hint="cs"/>
                <w:sz w:val="28"/>
                <w:szCs w:val="28"/>
                <w:rtl/>
                <w:lang w:bidi="ar-DZ"/>
              </w:rPr>
              <w:t>المقابلة</w:t>
            </w:r>
            <w:r w:rsidR="004D30C4" w:rsidRPr="007B472A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D0784" w:rsidRDefault="006D0784" w:rsidP="000E200E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</w:t>
            </w:r>
          </w:p>
          <w:p w:rsidR="00B20E25" w:rsidRDefault="00B20E25" w:rsidP="000E200E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</w:t>
            </w:r>
          </w:p>
          <w:p w:rsidR="00BC6371" w:rsidRDefault="00BC6371" w:rsidP="000E200E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</w:p>
          <w:p w:rsidR="006D0784" w:rsidRDefault="00BC6371" w:rsidP="007B472A">
            <w:pPr>
              <w:pStyle w:val="Paragraphedeliste"/>
              <w:numPr>
                <w:ilvl w:val="0"/>
                <w:numId w:val="22"/>
              </w:numPr>
              <w:bidi/>
              <w:rPr>
                <w:rFonts w:cs="Arial"/>
                <w:sz w:val="28"/>
                <w:szCs w:val="28"/>
                <w:lang w:bidi="ar-DZ"/>
              </w:rPr>
            </w:pPr>
            <w:r w:rsidRPr="007B472A">
              <w:rPr>
                <w:rFonts w:cs="Arial" w:hint="cs"/>
                <w:sz w:val="28"/>
                <w:szCs w:val="28"/>
                <w:rtl/>
                <w:lang w:bidi="ar-DZ"/>
              </w:rPr>
              <w:t>املأ الفراغات مسميا عناصر الصورة</w:t>
            </w:r>
            <w:r w:rsidR="004D30C4" w:rsidRPr="007B472A">
              <w:rPr>
                <w:rFonts w:cs="Arial" w:hint="cs"/>
                <w:sz w:val="28"/>
                <w:szCs w:val="28"/>
                <w:rtl/>
                <w:lang w:bidi="ar-DZ"/>
              </w:rPr>
              <w:t>.</w:t>
            </w:r>
          </w:p>
          <w:p w:rsidR="00461F6D" w:rsidRPr="007B472A" w:rsidRDefault="00461F6D" w:rsidP="00461F6D">
            <w:pPr>
              <w:pStyle w:val="Paragraphedeliste"/>
              <w:bidi/>
              <w:ind w:left="360"/>
              <w:rPr>
                <w:rFonts w:cs="Arial"/>
                <w:sz w:val="28"/>
                <w:szCs w:val="28"/>
                <w:lang w:bidi="ar-DZ"/>
              </w:rPr>
            </w:pPr>
          </w:p>
          <w:p w:rsidR="000D78FE" w:rsidRDefault="000D78FE" w:rsidP="007B472A">
            <w:pPr>
              <w:pStyle w:val="Paragraphedeliste"/>
              <w:numPr>
                <w:ilvl w:val="0"/>
                <w:numId w:val="22"/>
              </w:num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م</w:t>
            </w:r>
            <w:r w:rsidR="00CC52D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ا هي العناصر </w:t>
            </w:r>
            <w:r w:rsidR="007B472A">
              <w:rPr>
                <w:rFonts w:cs="Arial" w:hint="cs"/>
                <w:sz w:val="28"/>
                <w:szCs w:val="28"/>
                <w:rtl/>
                <w:lang w:bidi="ar-DZ"/>
              </w:rPr>
              <w:t>غير المذك</w:t>
            </w:r>
            <w:r w:rsidR="0015367D">
              <w:rPr>
                <w:rFonts w:cs="Arial"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رة </w:t>
            </w:r>
            <w:r w:rsidR="00325DA7">
              <w:rPr>
                <w:rFonts w:cs="Arial" w:hint="cs"/>
                <w:sz w:val="28"/>
                <w:szCs w:val="28"/>
                <w:rtl/>
                <w:lang w:bidi="ar-DZ"/>
              </w:rPr>
              <w:t>لواجهة نظام التشغيل في الصورة المقابلة</w:t>
            </w:r>
            <w:r w:rsidR="00CC52D1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CC52D1" w:rsidRDefault="00CC52D1" w:rsidP="00CC52D1">
            <w:pPr>
              <w:pStyle w:val="Paragraphedeliste"/>
              <w:numPr>
                <w:ilvl w:val="0"/>
                <w:numId w:val="23"/>
              </w:num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</w:t>
            </w:r>
          </w:p>
          <w:p w:rsidR="00CC52D1" w:rsidRPr="000E200E" w:rsidRDefault="00CC52D1" w:rsidP="00CC52D1">
            <w:pPr>
              <w:pStyle w:val="Paragraphedeliste"/>
              <w:numPr>
                <w:ilvl w:val="0"/>
                <w:numId w:val="23"/>
              </w:num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</w:t>
            </w:r>
          </w:p>
        </w:tc>
      </w:tr>
    </w:tbl>
    <w:p w:rsidR="00FC3220" w:rsidRDefault="00FC3220" w:rsidP="006A0D02">
      <w:pPr>
        <w:bidi/>
        <w:spacing w:after="0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C078D9" w:rsidRDefault="00A075A3" w:rsidP="00F26291">
      <w:pPr>
        <w:bidi/>
        <w:spacing w:after="0"/>
        <w:rPr>
          <w:rFonts w:cs="Arial"/>
          <w:b/>
          <w:bCs/>
          <w:sz w:val="28"/>
          <w:szCs w:val="28"/>
          <w:rtl/>
          <w:lang w:bidi="ar-DZ"/>
        </w:rPr>
      </w:pP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ثاني (</w:t>
      </w:r>
      <w:r w:rsidR="00E57B01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 :</w:t>
      </w:r>
      <w:r w:rsidRPr="00FD4EFF">
        <w:rPr>
          <w:rFonts w:cs="Arial" w:hint="cs"/>
          <w:sz w:val="28"/>
          <w:szCs w:val="28"/>
          <w:u w:val="single"/>
          <w:rtl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ar-DZ"/>
        </w:rPr>
        <w:t>أربط بسهم كل مصطلح بترجمته.</w:t>
      </w:r>
    </w:p>
    <w:tbl>
      <w:tblPr>
        <w:tblStyle w:val="Grilledutableau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2552"/>
        <w:gridCol w:w="3969"/>
      </w:tblGrid>
      <w:tr w:rsidR="00426F7F" w:rsidRPr="00426F7F" w:rsidTr="00E57B01">
        <w:trPr>
          <w:trHeight w:val="466"/>
          <w:jc w:val="center"/>
        </w:trPr>
        <w:tc>
          <w:tcPr>
            <w:tcW w:w="4241" w:type="dxa"/>
            <w:vAlign w:val="center"/>
          </w:tcPr>
          <w:p w:rsidR="00942185" w:rsidRPr="00FC6CA8" w:rsidRDefault="00942185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arre des taches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942185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لبة حوار</w:t>
            </w:r>
          </w:p>
        </w:tc>
      </w:tr>
      <w:tr w:rsidR="00426F7F" w:rsidRPr="00426F7F" w:rsidTr="00E57B01">
        <w:trPr>
          <w:trHeight w:val="415"/>
          <w:jc w:val="center"/>
        </w:trPr>
        <w:tc>
          <w:tcPr>
            <w:tcW w:w="4241" w:type="dxa"/>
            <w:vAlign w:val="center"/>
          </w:tcPr>
          <w:p w:rsidR="00942185" w:rsidRPr="00FC6CA8" w:rsidRDefault="00942185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cones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942185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ظام التشغيل</w:t>
            </w:r>
          </w:p>
        </w:tc>
      </w:tr>
      <w:tr w:rsidR="00426F7F" w:rsidRPr="00426F7F" w:rsidTr="00E57B01">
        <w:trPr>
          <w:trHeight w:val="421"/>
          <w:jc w:val="center"/>
        </w:trPr>
        <w:tc>
          <w:tcPr>
            <w:tcW w:w="4241" w:type="dxa"/>
            <w:vAlign w:val="center"/>
          </w:tcPr>
          <w:p w:rsidR="00942185" w:rsidRPr="00FC6CA8" w:rsidRDefault="008D3BEE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ystème d’exploitation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1065C6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يقونات</w:t>
            </w:r>
          </w:p>
        </w:tc>
      </w:tr>
      <w:tr w:rsidR="00426F7F" w:rsidRPr="00426F7F" w:rsidTr="00E57B01">
        <w:trPr>
          <w:trHeight w:val="413"/>
          <w:jc w:val="center"/>
        </w:trPr>
        <w:tc>
          <w:tcPr>
            <w:tcW w:w="4241" w:type="dxa"/>
            <w:vAlign w:val="center"/>
          </w:tcPr>
          <w:p w:rsidR="00942185" w:rsidRPr="00FC6CA8" w:rsidRDefault="008D3BEE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ite de dialogue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1065C6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مهام</w:t>
            </w:r>
          </w:p>
        </w:tc>
      </w:tr>
      <w:tr w:rsidR="00426F7F" w:rsidRPr="00426F7F" w:rsidTr="00E57B01">
        <w:trPr>
          <w:trHeight w:val="406"/>
          <w:jc w:val="center"/>
        </w:trPr>
        <w:tc>
          <w:tcPr>
            <w:tcW w:w="4241" w:type="dxa"/>
            <w:vAlign w:val="center"/>
          </w:tcPr>
          <w:p w:rsidR="00942185" w:rsidRPr="00FC6CA8" w:rsidRDefault="00187677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375228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نافذة</w:t>
            </w:r>
          </w:p>
        </w:tc>
      </w:tr>
      <w:tr w:rsidR="00426F7F" w:rsidRPr="00426F7F" w:rsidTr="00E57B01">
        <w:trPr>
          <w:trHeight w:val="425"/>
          <w:jc w:val="center"/>
        </w:trPr>
        <w:tc>
          <w:tcPr>
            <w:tcW w:w="4241" w:type="dxa"/>
            <w:vAlign w:val="center"/>
          </w:tcPr>
          <w:p w:rsidR="00942185" w:rsidRPr="00FC6CA8" w:rsidRDefault="00187677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ureau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E13680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سلة المهملات</w:t>
            </w:r>
            <w:r w:rsidRPr="00FC6CA8">
              <w:rPr>
                <w:rFonts w:asciiTheme="majorBidi" w:hAnsiTheme="majorBidi" w:cstheme="majorBidi"/>
                <w:sz w:val="28"/>
                <w:szCs w:val="28"/>
                <w:rtl/>
              </w:rPr>
              <w:t> </w:t>
            </w:r>
          </w:p>
        </w:tc>
      </w:tr>
      <w:tr w:rsidR="00426F7F" w:rsidRPr="00426F7F" w:rsidTr="00E57B01">
        <w:trPr>
          <w:trHeight w:val="417"/>
          <w:jc w:val="center"/>
        </w:trPr>
        <w:tc>
          <w:tcPr>
            <w:tcW w:w="4241" w:type="dxa"/>
            <w:vAlign w:val="center"/>
          </w:tcPr>
          <w:p w:rsidR="00942185" w:rsidRPr="00FC6CA8" w:rsidRDefault="00E13680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</w:rPr>
              <w:t>Corbeille</w:t>
            </w:r>
          </w:p>
        </w:tc>
        <w:tc>
          <w:tcPr>
            <w:tcW w:w="2552" w:type="dxa"/>
          </w:tcPr>
          <w:p w:rsidR="00942185" w:rsidRPr="00426F7F" w:rsidRDefault="00942185" w:rsidP="00426F7F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942185" w:rsidRPr="00FC6CA8" w:rsidRDefault="00375228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طح المكتب</w:t>
            </w:r>
          </w:p>
        </w:tc>
      </w:tr>
      <w:tr w:rsidR="00461F6D" w:rsidRPr="00426F7F" w:rsidTr="00E57B01">
        <w:trPr>
          <w:trHeight w:val="417"/>
          <w:jc w:val="center"/>
        </w:trPr>
        <w:tc>
          <w:tcPr>
            <w:tcW w:w="4241" w:type="dxa"/>
            <w:vAlign w:val="center"/>
          </w:tcPr>
          <w:p w:rsidR="00461F6D" w:rsidRPr="00FC6CA8" w:rsidRDefault="00187677" w:rsidP="004806B8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C6CA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enêtre</w:t>
            </w:r>
          </w:p>
        </w:tc>
        <w:tc>
          <w:tcPr>
            <w:tcW w:w="2552" w:type="dxa"/>
          </w:tcPr>
          <w:p w:rsidR="00461F6D" w:rsidRPr="00426F7F" w:rsidRDefault="00461F6D" w:rsidP="00426F7F">
            <w:pPr>
              <w:bidi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vAlign w:val="center"/>
          </w:tcPr>
          <w:p w:rsidR="00461F6D" w:rsidRPr="00FC6CA8" w:rsidRDefault="00187677" w:rsidP="004806B8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دأ</w:t>
            </w:r>
          </w:p>
        </w:tc>
      </w:tr>
    </w:tbl>
    <w:p w:rsidR="0057240F" w:rsidRPr="0057240F" w:rsidRDefault="00E57B01" w:rsidP="00F26291">
      <w:pPr>
        <w:tabs>
          <w:tab w:val="left" w:pos="7287"/>
        </w:tabs>
        <w:rPr>
          <w:rFonts w:cs="Arial"/>
          <w:sz w:val="28"/>
          <w:szCs w:val="28"/>
          <w:lang w:bidi="ar-DZ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6453" wp14:editId="4FD1AC27">
                <wp:simplePos x="0" y="0"/>
                <wp:positionH relativeFrom="margin">
                  <wp:posOffset>-98425</wp:posOffset>
                </wp:positionH>
                <wp:positionV relativeFrom="paragraph">
                  <wp:posOffset>67804</wp:posOffset>
                </wp:positionV>
                <wp:extent cx="1343660" cy="34163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27F" w:rsidRPr="009452E8" w:rsidRDefault="00A0127F" w:rsidP="00A0127F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2E8">
                              <w:rPr>
                                <w:rFonts w:cs="Arial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C645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7.75pt;margin-top:5.35pt;width:105.8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" filled="f" stroked="f">
                <v:textbox>
                  <w:txbxContent>
                    <w:p w:rsidR="00A0127F" w:rsidRPr="009452E8" w:rsidRDefault="00A0127F" w:rsidP="00A0127F">
                      <w:pPr>
                        <w:spacing w:after="0"/>
                        <w:rPr>
                          <w:rFonts w:cs="Arial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2E8">
                        <w:rPr>
                          <w:rFonts w:cs="Arial"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 للجمي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240F" w:rsidRPr="0057240F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08" w:rsidRDefault="00561D08" w:rsidP="0057240F">
      <w:pPr>
        <w:spacing w:after="0" w:line="240" w:lineRule="auto"/>
      </w:pPr>
      <w:r>
        <w:separator/>
      </w:r>
    </w:p>
  </w:endnote>
  <w:endnote w:type="continuationSeparator" w:id="0">
    <w:p w:rsidR="00561D08" w:rsidRDefault="00561D08" w:rsidP="0057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08" w:rsidRDefault="00561D08" w:rsidP="0057240F">
      <w:pPr>
        <w:spacing w:after="0" w:line="240" w:lineRule="auto"/>
      </w:pPr>
      <w:r>
        <w:separator/>
      </w:r>
    </w:p>
  </w:footnote>
  <w:footnote w:type="continuationSeparator" w:id="0">
    <w:p w:rsidR="00561D08" w:rsidRDefault="00561D08" w:rsidP="0057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3D9"/>
    <w:multiLevelType w:val="hybridMultilevel"/>
    <w:tmpl w:val="3AA65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56A5"/>
    <w:multiLevelType w:val="hybridMultilevel"/>
    <w:tmpl w:val="746A78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4ED3"/>
    <w:multiLevelType w:val="hybridMultilevel"/>
    <w:tmpl w:val="62DCF56E"/>
    <w:lvl w:ilvl="0" w:tplc="003C34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04E15"/>
    <w:multiLevelType w:val="hybridMultilevel"/>
    <w:tmpl w:val="5CFED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A0816"/>
    <w:multiLevelType w:val="hybridMultilevel"/>
    <w:tmpl w:val="A34E7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7635A"/>
    <w:multiLevelType w:val="hybridMultilevel"/>
    <w:tmpl w:val="779C23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E54BCF"/>
    <w:multiLevelType w:val="hybridMultilevel"/>
    <w:tmpl w:val="5C940734"/>
    <w:lvl w:ilvl="0" w:tplc="D5E09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3681D"/>
    <w:multiLevelType w:val="hybridMultilevel"/>
    <w:tmpl w:val="DCF8CF5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1394E"/>
    <w:multiLevelType w:val="hybridMultilevel"/>
    <w:tmpl w:val="52921A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F7E15"/>
    <w:multiLevelType w:val="hybridMultilevel"/>
    <w:tmpl w:val="9BFCBF0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30FB8"/>
    <w:multiLevelType w:val="hybridMultilevel"/>
    <w:tmpl w:val="8018AE3E"/>
    <w:lvl w:ilvl="0" w:tplc="289C55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C790D"/>
    <w:multiLevelType w:val="hybridMultilevel"/>
    <w:tmpl w:val="4F9C77B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479E5"/>
    <w:multiLevelType w:val="hybridMultilevel"/>
    <w:tmpl w:val="0C72B546"/>
    <w:lvl w:ilvl="0" w:tplc="73C6E62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36881"/>
    <w:multiLevelType w:val="hybridMultilevel"/>
    <w:tmpl w:val="C9706E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C93D2B"/>
    <w:multiLevelType w:val="hybridMultilevel"/>
    <w:tmpl w:val="C50262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C744C"/>
    <w:multiLevelType w:val="hybridMultilevel"/>
    <w:tmpl w:val="8F704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BF7672"/>
    <w:multiLevelType w:val="hybridMultilevel"/>
    <w:tmpl w:val="652E0C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7"/>
  </w:num>
  <w:num w:numId="10">
    <w:abstractNumId w:val="3"/>
  </w:num>
  <w:num w:numId="11">
    <w:abstractNumId w:val="22"/>
  </w:num>
  <w:num w:numId="12">
    <w:abstractNumId w:val="9"/>
  </w:num>
  <w:num w:numId="13">
    <w:abstractNumId w:val="14"/>
  </w:num>
  <w:num w:numId="14">
    <w:abstractNumId w:val="13"/>
  </w:num>
  <w:num w:numId="15">
    <w:abstractNumId w:val="20"/>
  </w:num>
  <w:num w:numId="16">
    <w:abstractNumId w:val="6"/>
  </w:num>
  <w:num w:numId="17">
    <w:abstractNumId w:val="0"/>
  </w:num>
  <w:num w:numId="18">
    <w:abstractNumId w:val="15"/>
  </w:num>
  <w:num w:numId="19">
    <w:abstractNumId w:val="7"/>
  </w:num>
  <w:num w:numId="20">
    <w:abstractNumId w:val="1"/>
  </w:num>
  <w:num w:numId="21">
    <w:abstractNumId w:val="1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43D0F"/>
    <w:rsid w:val="0009125B"/>
    <w:rsid w:val="000D78FE"/>
    <w:rsid w:val="000E200E"/>
    <w:rsid w:val="001065C6"/>
    <w:rsid w:val="001357ED"/>
    <w:rsid w:val="0015367D"/>
    <w:rsid w:val="00183367"/>
    <w:rsid w:val="00183E4C"/>
    <w:rsid w:val="00183EDB"/>
    <w:rsid w:val="001857B3"/>
    <w:rsid w:val="00187677"/>
    <w:rsid w:val="001A6B84"/>
    <w:rsid w:val="0024484C"/>
    <w:rsid w:val="002812F8"/>
    <w:rsid w:val="002B37D6"/>
    <w:rsid w:val="002B63EB"/>
    <w:rsid w:val="002C2F5B"/>
    <w:rsid w:val="002C458E"/>
    <w:rsid w:val="002C7361"/>
    <w:rsid w:val="002E7B1F"/>
    <w:rsid w:val="002F31D4"/>
    <w:rsid w:val="00325DA7"/>
    <w:rsid w:val="0037080A"/>
    <w:rsid w:val="00375228"/>
    <w:rsid w:val="003965B2"/>
    <w:rsid w:val="003A04CE"/>
    <w:rsid w:val="003A5822"/>
    <w:rsid w:val="003D3CFD"/>
    <w:rsid w:val="00407A7B"/>
    <w:rsid w:val="00426F7F"/>
    <w:rsid w:val="004423BD"/>
    <w:rsid w:val="00450B13"/>
    <w:rsid w:val="00461F6D"/>
    <w:rsid w:val="004629D2"/>
    <w:rsid w:val="004806B8"/>
    <w:rsid w:val="00484CEF"/>
    <w:rsid w:val="004D30C4"/>
    <w:rsid w:val="00513E7F"/>
    <w:rsid w:val="00525568"/>
    <w:rsid w:val="00561457"/>
    <w:rsid w:val="00561D08"/>
    <w:rsid w:val="0057143B"/>
    <w:rsid w:val="0057240F"/>
    <w:rsid w:val="005A1E9A"/>
    <w:rsid w:val="005D7EEE"/>
    <w:rsid w:val="005E13A5"/>
    <w:rsid w:val="005F7334"/>
    <w:rsid w:val="00601DC1"/>
    <w:rsid w:val="00610F5B"/>
    <w:rsid w:val="00632B44"/>
    <w:rsid w:val="00646B6D"/>
    <w:rsid w:val="0066428F"/>
    <w:rsid w:val="00686D0D"/>
    <w:rsid w:val="006908FE"/>
    <w:rsid w:val="006A0D02"/>
    <w:rsid w:val="006A1DB3"/>
    <w:rsid w:val="006D0784"/>
    <w:rsid w:val="006E3B06"/>
    <w:rsid w:val="006E76B1"/>
    <w:rsid w:val="00700CD6"/>
    <w:rsid w:val="00754675"/>
    <w:rsid w:val="00760FE0"/>
    <w:rsid w:val="007B472A"/>
    <w:rsid w:val="007B6DF7"/>
    <w:rsid w:val="007E610B"/>
    <w:rsid w:val="008C1FB8"/>
    <w:rsid w:val="008D3BEE"/>
    <w:rsid w:val="008E5AAD"/>
    <w:rsid w:val="008F6FBF"/>
    <w:rsid w:val="008F7325"/>
    <w:rsid w:val="00942185"/>
    <w:rsid w:val="009452E8"/>
    <w:rsid w:val="00947614"/>
    <w:rsid w:val="009F2D93"/>
    <w:rsid w:val="00A0127F"/>
    <w:rsid w:val="00A075A3"/>
    <w:rsid w:val="00A13444"/>
    <w:rsid w:val="00A20508"/>
    <w:rsid w:val="00A43038"/>
    <w:rsid w:val="00AC40BF"/>
    <w:rsid w:val="00AC45AA"/>
    <w:rsid w:val="00AD4B93"/>
    <w:rsid w:val="00AE6BD4"/>
    <w:rsid w:val="00B17A22"/>
    <w:rsid w:val="00B20E25"/>
    <w:rsid w:val="00B22221"/>
    <w:rsid w:val="00B637D9"/>
    <w:rsid w:val="00B94222"/>
    <w:rsid w:val="00B971C9"/>
    <w:rsid w:val="00BC6371"/>
    <w:rsid w:val="00BE609F"/>
    <w:rsid w:val="00C078D9"/>
    <w:rsid w:val="00C44B87"/>
    <w:rsid w:val="00C5338A"/>
    <w:rsid w:val="00C9672E"/>
    <w:rsid w:val="00CB5E96"/>
    <w:rsid w:val="00CC52D1"/>
    <w:rsid w:val="00CE1FA7"/>
    <w:rsid w:val="00CF03B2"/>
    <w:rsid w:val="00D03900"/>
    <w:rsid w:val="00D26C6C"/>
    <w:rsid w:val="00D31A8A"/>
    <w:rsid w:val="00D553B0"/>
    <w:rsid w:val="00DE5977"/>
    <w:rsid w:val="00E1029A"/>
    <w:rsid w:val="00E13680"/>
    <w:rsid w:val="00E57B01"/>
    <w:rsid w:val="00E65167"/>
    <w:rsid w:val="00E867FA"/>
    <w:rsid w:val="00E905CD"/>
    <w:rsid w:val="00E979E6"/>
    <w:rsid w:val="00EA23AB"/>
    <w:rsid w:val="00EC05B0"/>
    <w:rsid w:val="00EE7ADF"/>
    <w:rsid w:val="00F26291"/>
    <w:rsid w:val="00F61B93"/>
    <w:rsid w:val="00F70559"/>
    <w:rsid w:val="00F729C4"/>
    <w:rsid w:val="00FA32B5"/>
    <w:rsid w:val="00FC3220"/>
    <w:rsid w:val="00FC6CA8"/>
    <w:rsid w:val="00FD1F1A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368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7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40F"/>
  </w:style>
  <w:style w:type="paragraph" w:styleId="Pieddepage">
    <w:name w:val="footer"/>
    <w:basedOn w:val="Normal"/>
    <w:link w:val="PieddepageCar"/>
    <w:uiPriority w:val="99"/>
    <w:unhideWhenUsed/>
    <w:rsid w:val="0057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E27B-D894-4821-B452-D4CD4FB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5-02-04T11:36:00Z</dcterms:created>
  <dcterms:modified xsi:type="dcterms:W3CDTF">2025-02-04T12:05:00Z</dcterms:modified>
</cp:coreProperties>
</file>